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B7" w:rsidRDefault="00920BE7" w:rsidP="00F46F1C">
      <w:pPr>
        <w:bidi/>
        <w:spacing w:line="276" w:lineRule="auto"/>
        <w:ind w:left="-563"/>
        <w:rPr>
          <w:rFonts w:cs="B Nazanin"/>
          <w:b/>
          <w:bCs/>
          <w:sz w:val="26"/>
          <w:szCs w:val="26"/>
          <w:rtl/>
        </w:rPr>
      </w:pPr>
      <w:bookmarkStart w:id="0" w:name="_GoBack"/>
      <w:bookmarkEnd w:id="0"/>
      <w:r w:rsidRPr="00D90953">
        <w:rPr>
          <w:rFonts w:eastAsia="Times New Roman" w:cs="B Nazanin"/>
          <w:b/>
          <w:bCs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61312" behindDoc="1" locked="0" layoutInCell="1" allowOverlap="1" wp14:anchorId="0D358BCF" wp14:editId="5A4131FB">
            <wp:simplePos x="0" y="0"/>
            <wp:positionH relativeFrom="column">
              <wp:posOffset>5435600</wp:posOffset>
            </wp:positionH>
            <wp:positionV relativeFrom="paragraph">
              <wp:posOffset>12065</wp:posOffset>
            </wp:positionV>
            <wp:extent cx="1421130" cy="1288415"/>
            <wp:effectExtent l="0" t="0" r="7620" b="6985"/>
            <wp:wrapTight wrapText="bothSides">
              <wp:wrapPolygon edited="0">
                <wp:start x="0" y="0"/>
                <wp:lineTo x="0" y="21398"/>
                <wp:lineTo x="21426" y="21398"/>
                <wp:lineTo x="21426" y="0"/>
                <wp:lineTo x="0" y="0"/>
              </wp:wrapPolygon>
            </wp:wrapTight>
            <wp:docPr id="155" name="Picture 155" descr="D:\thumb_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umb_47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BE7">
        <w:rPr>
          <w:rFonts w:ascii="IranNastaliq" w:eastAsia="Calibri" w:hAnsi="IranNastaliq" w:cs="IranNastaliq"/>
          <w:b/>
          <w:bCs/>
          <w:noProof/>
          <w:color w:val="000000"/>
          <w:sz w:val="36"/>
          <w:szCs w:val="36"/>
          <w:rtl/>
          <w:lang w:bidi="fa-IR"/>
        </w:rPr>
        <w:drawing>
          <wp:anchor distT="0" distB="0" distL="114300" distR="114300" simplePos="0" relativeHeight="251669504" behindDoc="0" locked="0" layoutInCell="1" allowOverlap="1" wp14:anchorId="276648E0" wp14:editId="1A068B33">
            <wp:simplePos x="0" y="0"/>
            <wp:positionH relativeFrom="margin">
              <wp:posOffset>-97790</wp:posOffset>
            </wp:positionH>
            <wp:positionV relativeFrom="paragraph">
              <wp:posOffset>2540</wp:posOffset>
            </wp:positionV>
            <wp:extent cx="1133475" cy="1164590"/>
            <wp:effectExtent l="0" t="0" r="9525" b="0"/>
            <wp:wrapNone/>
            <wp:docPr id="6" name="Picture 6" descr="C:\Users\h_morghikenari\Desktop\WhatsApp Image 2019-12-02 at 16.41.3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_morghikenari\Desktop\WhatsApp Image 2019-12-02 at 16.41.34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</w:t>
      </w:r>
      <w:r w:rsidR="003572E7" w:rsidRPr="00D90953">
        <w:rPr>
          <w:rFonts w:cs="B Nazanin" w:hint="cs"/>
          <w:b/>
          <w:bCs/>
          <w:sz w:val="26"/>
          <w:szCs w:val="26"/>
          <w:rtl/>
        </w:rPr>
        <w:t>بسمه تعالی</w:t>
      </w:r>
    </w:p>
    <w:p w:rsidR="00F46F1C" w:rsidRDefault="00F46F1C" w:rsidP="00F46F1C">
      <w:pPr>
        <w:bidi/>
        <w:spacing w:line="276" w:lineRule="auto"/>
        <w:ind w:left="-563"/>
        <w:rPr>
          <w:rFonts w:cs="B Nazanin"/>
          <w:b/>
          <w:bCs/>
          <w:sz w:val="26"/>
          <w:szCs w:val="26"/>
          <w:rtl/>
        </w:rPr>
      </w:pPr>
    </w:p>
    <w:p w:rsidR="00F46F1C" w:rsidRDefault="00F46F1C" w:rsidP="00F46F1C">
      <w:pPr>
        <w:bidi/>
        <w:spacing w:line="276" w:lineRule="auto"/>
        <w:ind w:left="-563"/>
        <w:rPr>
          <w:rFonts w:cs="B Nazanin"/>
          <w:b/>
          <w:bCs/>
          <w:sz w:val="26"/>
          <w:szCs w:val="26"/>
          <w:rtl/>
        </w:rPr>
      </w:pPr>
    </w:p>
    <w:p w:rsidR="004114B8" w:rsidRDefault="004114B8" w:rsidP="004114B8">
      <w:pPr>
        <w:bidi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:rsidR="00AD4BB7" w:rsidRPr="001B17A1" w:rsidRDefault="001B170F" w:rsidP="00A340EA">
      <w:pPr>
        <w:bidi/>
        <w:jc w:val="center"/>
        <w:rPr>
          <w:rFonts w:cs="B Nazanin"/>
          <w:bCs/>
          <w:color w:val="000000" w:themeColor="text1"/>
          <w:sz w:val="28"/>
          <w:szCs w:val="28"/>
          <w:u w:val="single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bCs/>
          <w:noProof/>
          <w:color w:val="000000" w:themeColor="text1"/>
          <w:sz w:val="28"/>
          <w:szCs w:val="28"/>
          <w:u w:val="single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40835</wp:posOffset>
                </wp:positionH>
                <wp:positionV relativeFrom="paragraph">
                  <wp:posOffset>318135</wp:posOffset>
                </wp:positionV>
                <wp:extent cx="7143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07927D8" id="Straight Connector 2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05pt,25.05pt" to="382.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114B8" w:rsidRPr="001B17A1">
        <w:rPr>
          <w:rFonts w:cs="B Nazanin" w:hint="cs"/>
          <w:bCs/>
          <w:color w:val="000000" w:themeColor="text1"/>
          <w:sz w:val="28"/>
          <w:szCs w:val="28"/>
          <w:u w:val="single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رم</w:t>
      </w:r>
      <w:r w:rsidR="004114B8" w:rsidRPr="001B170F">
        <w:rPr>
          <w:rStyle w:val="Style1Char"/>
          <w:rFonts w:hint="cs"/>
          <w:sz w:val="32"/>
          <w:szCs w:val="32"/>
          <w:rtl/>
        </w:rPr>
        <w:t xml:space="preserve"> پیشنهادی</w:t>
      </w:r>
      <w:r w:rsidR="00190E11">
        <w:rPr>
          <w:rFonts w:cs="B Nazanin" w:hint="cs"/>
          <w:bCs/>
          <w:color w:val="000000" w:themeColor="text1"/>
          <w:sz w:val="28"/>
          <w:szCs w:val="28"/>
          <w:u w:val="single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رای اخذ اطلاعات تکمیلی از </w:t>
      </w:r>
      <w:r w:rsidR="00E2168F">
        <w:rPr>
          <w:rFonts w:cs="B Nazanin" w:hint="cs"/>
          <w:bCs/>
          <w:color w:val="000000" w:themeColor="text1"/>
          <w:sz w:val="28"/>
          <w:szCs w:val="28"/>
          <w:u w:val="single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انش آموختگان دانشگاه ها</w:t>
      </w:r>
      <w:r w:rsidR="00F33D8D">
        <w:rPr>
          <w:rFonts w:ascii="Calibri" w:hAnsi="Calibri" w:cs="B Nazanin"/>
          <w:bCs/>
          <w:color w:val="000000" w:themeColor="text1"/>
          <w:sz w:val="28"/>
          <w:szCs w:val="28"/>
          <w:u w:val="single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:rsidR="004114B8" w:rsidRDefault="004114B8" w:rsidP="004114B8">
      <w:pPr>
        <w:bidi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1"/>
        <w:gridCol w:w="5104"/>
      </w:tblGrid>
      <w:tr w:rsidR="008276F8" w:rsidTr="008276F8">
        <w:trPr>
          <w:trHeight w:val="1005"/>
        </w:trPr>
        <w:tc>
          <w:tcPr>
            <w:tcW w:w="4641" w:type="dxa"/>
            <w:vAlign w:val="center"/>
          </w:tcPr>
          <w:p w:rsidR="008276F8" w:rsidRPr="00B8423B" w:rsidRDefault="008276F8" w:rsidP="003A078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و نام خانوادگی:</w:t>
            </w:r>
          </w:p>
        </w:tc>
        <w:tc>
          <w:tcPr>
            <w:tcW w:w="5104" w:type="dxa"/>
            <w:vAlign w:val="center"/>
          </w:tcPr>
          <w:p w:rsidR="008276F8" w:rsidRPr="00B8423B" w:rsidRDefault="008276F8" w:rsidP="003A078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یمیل:</w:t>
            </w:r>
          </w:p>
        </w:tc>
      </w:tr>
      <w:tr w:rsidR="008276F8" w:rsidTr="008276F8">
        <w:trPr>
          <w:trHeight w:val="977"/>
        </w:trPr>
        <w:tc>
          <w:tcPr>
            <w:tcW w:w="4641" w:type="dxa"/>
            <w:vAlign w:val="center"/>
          </w:tcPr>
          <w:p w:rsidR="008276F8" w:rsidRPr="00B8423B" w:rsidRDefault="008276F8" w:rsidP="003A078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ه موبایل:</w:t>
            </w:r>
          </w:p>
        </w:tc>
        <w:tc>
          <w:tcPr>
            <w:tcW w:w="5104" w:type="dxa"/>
            <w:vAlign w:val="center"/>
          </w:tcPr>
          <w:p w:rsidR="008276F8" w:rsidRPr="00B8423B" w:rsidRDefault="008276F8" w:rsidP="003A078A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ه تماس ثابت:</w:t>
            </w:r>
          </w:p>
        </w:tc>
      </w:tr>
    </w:tbl>
    <w:p w:rsidR="003A078A" w:rsidRPr="00B8423B" w:rsidRDefault="003A078A" w:rsidP="003A078A">
      <w:pPr>
        <w:bidi/>
        <w:jc w:val="center"/>
        <w:rPr>
          <w:rFonts w:cs="B Nazanin"/>
          <w:b/>
          <w:bCs/>
          <w:sz w:val="26"/>
          <w:szCs w:val="26"/>
          <w:u w:val="single"/>
          <w:rtl/>
          <w:lang w:bidi="fa-IR"/>
        </w:rPr>
      </w:pPr>
    </w:p>
    <w:p w:rsidR="0015084A" w:rsidRPr="00B8423B" w:rsidRDefault="00AD4BB7" w:rsidP="00AD12C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B8423B">
        <w:rPr>
          <w:rFonts w:cs="B Nazanin" w:hint="cs"/>
          <w:b/>
          <w:bCs/>
          <w:sz w:val="26"/>
          <w:szCs w:val="26"/>
          <w:rtl/>
          <w:lang w:bidi="fa-IR"/>
        </w:rPr>
        <w:t>1-</w:t>
      </w:r>
      <w:r w:rsidR="0015084A" w:rsidRPr="00B8423B">
        <w:rPr>
          <w:rFonts w:cs="B Nazanin" w:hint="cs"/>
          <w:b/>
          <w:bCs/>
          <w:sz w:val="26"/>
          <w:szCs w:val="26"/>
          <w:rtl/>
          <w:lang w:bidi="fa-IR"/>
        </w:rPr>
        <w:t>سوابق تحصیلی:</w:t>
      </w:r>
    </w:p>
    <w:tbl>
      <w:tblPr>
        <w:tblStyle w:val="TableGrid"/>
        <w:tblpPr w:leftFromText="180" w:rightFromText="180" w:vertAnchor="text" w:horzAnchor="margin" w:tblpXSpec="center" w:tblpY="101"/>
        <w:bidiVisual/>
        <w:tblW w:w="9072" w:type="dxa"/>
        <w:tblLook w:val="04A0" w:firstRow="1" w:lastRow="0" w:firstColumn="1" w:lastColumn="0" w:noHBand="0" w:noVBand="1"/>
      </w:tblPr>
      <w:tblGrid>
        <w:gridCol w:w="709"/>
        <w:gridCol w:w="1700"/>
        <w:gridCol w:w="2268"/>
        <w:gridCol w:w="2127"/>
        <w:gridCol w:w="2268"/>
      </w:tblGrid>
      <w:tr w:rsidR="0044421D" w:rsidRPr="00B8423B" w:rsidTr="005A2FF6">
        <w:trPr>
          <w:trHeight w:val="839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4421D" w:rsidRPr="00B8423B" w:rsidRDefault="0044421D" w:rsidP="0044421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44421D" w:rsidRPr="00B8423B" w:rsidRDefault="0044421D" w:rsidP="0044421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4421D" w:rsidRPr="00B8423B" w:rsidRDefault="0044421D" w:rsidP="0044421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رشناسی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4421D" w:rsidRPr="00B8423B" w:rsidRDefault="0044421D" w:rsidP="0044421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رشناسی ارشد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4421D" w:rsidRPr="00B8423B" w:rsidRDefault="0044421D" w:rsidP="0044421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کتری</w:t>
            </w:r>
          </w:p>
        </w:tc>
      </w:tr>
      <w:tr w:rsidR="0044421D" w:rsidRPr="00B8423B" w:rsidTr="00E57E4D">
        <w:trPr>
          <w:trHeight w:val="843"/>
        </w:trPr>
        <w:tc>
          <w:tcPr>
            <w:tcW w:w="709" w:type="dxa"/>
            <w:vAlign w:val="center"/>
          </w:tcPr>
          <w:p w:rsidR="0044421D" w:rsidRPr="005A2FF6" w:rsidRDefault="0044421D" w:rsidP="00761D69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A2FF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700" w:type="dxa"/>
            <w:vAlign w:val="center"/>
          </w:tcPr>
          <w:p w:rsidR="0044421D" w:rsidRPr="005A2FF6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A2FF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دانشگاه</w:t>
            </w:r>
          </w:p>
        </w:tc>
        <w:tc>
          <w:tcPr>
            <w:tcW w:w="2268" w:type="dxa"/>
            <w:vAlign w:val="center"/>
          </w:tcPr>
          <w:p w:rsidR="0044421D" w:rsidRPr="00B8423B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44421D" w:rsidRPr="00B8423B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44421D" w:rsidRPr="00B8423B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44421D" w:rsidRPr="00B8423B" w:rsidTr="00E57E4D">
        <w:trPr>
          <w:trHeight w:val="841"/>
        </w:trPr>
        <w:tc>
          <w:tcPr>
            <w:tcW w:w="709" w:type="dxa"/>
            <w:vAlign w:val="center"/>
          </w:tcPr>
          <w:p w:rsidR="0044421D" w:rsidRPr="005A2FF6" w:rsidRDefault="0044421D" w:rsidP="00761D69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A2FF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700" w:type="dxa"/>
            <w:vAlign w:val="center"/>
          </w:tcPr>
          <w:p w:rsidR="0044421D" w:rsidRPr="005A2FF6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A2FF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طع تحصیلی</w:t>
            </w:r>
          </w:p>
        </w:tc>
        <w:tc>
          <w:tcPr>
            <w:tcW w:w="2268" w:type="dxa"/>
            <w:vAlign w:val="center"/>
          </w:tcPr>
          <w:p w:rsidR="0044421D" w:rsidRPr="00B8423B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44421D" w:rsidRPr="00B8423B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44421D" w:rsidRPr="00B8423B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44421D" w:rsidRPr="00B8423B" w:rsidTr="00E57E4D">
        <w:trPr>
          <w:trHeight w:val="839"/>
        </w:trPr>
        <w:tc>
          <w:tcPr>
            <w:tcW w:w="709" w:type="dxa"/>
            <w:vAlign w:val="center"/>
          </w:tcPr>
          <w:p w:rsidR="0044421D" w:rsidRPr="005A2FF6" w:rsidRDefault="0044421D" w:rsidP="00761D69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A2FF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700" w:type="dxa"/>
            <w:vAlign w:val="center"/>
          </w:tcPr>
          <w:p w:rsidR="0044421D" w:rsidRPr="005A2FF6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A2FF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شته و گرایش</w:t>
            </w:r>
          </w:p>
        </w:tc>
        <w:tc>
          <w:tcPr>
            <w:tcW w:w="2268" w:type="dxa"/>
            <w:vAlign w:val="center"/>
          </w:tcPr>
          <w:p w:rsidR="0044421D" w:rsidRPr="00B8423B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44421D" w:rsidRPr="00B8423B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44421D" w:rsidRPr="00B8423B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44421D" w:rsidRPr="00B8423B" w:rsidTr="00E57E4D">
        <w:trPr>
          <w:trHeight w:val="837"/>
        </w:trPr>
        <w:tc>
          <w:tcPr>
            <w:tcW w:w="709" w:type="dxa"/>
            <w:vAlign w:val="center"/>
          </w:tcPr>
          <w:p w:rsidR="0044421D" w:rsidRPr="005A2FF6" w:rsidRDefault="0044421D" w:rsidP="00761D69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A2FF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700" w:type="dxa"/>
            <w:vAlign w:val="center"/>
          </w:tcPr>
          <w:p w:rsidR="0044421D" w:rsidRPr="005A2FF6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A2FF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 شروع</w:t>
            </w:r>
          </w:p>
        </w:tc>
        <w:tc>
          <w:tcPr>
            <w:tcW w:w="2268" w:type="dxa"/>
            <w:vAlign w:val="center"/>
          </w:tcPr>
          <w:p w:rsidR="0044421D" w:rsidRPr="00B8423B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44421D" w:rsidRPr="00B8423B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44421D" w:rsidRPr="00B8423B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44421D" w:rsidRPr="00B8423B" w:rsidTr="00E57E4D">
        <w:trPr>
          <w:trHeight w:val="707"/>
        </w:trPr>
        <w:tc>
          <w:tcPr>
            <w:tcW w:w="709" w:type="dxa"/>
            <w:vAlign w:val="center"/>
          </w:tcPr>
          <w:p w:rsidR="0044421D" w:rsidRPr="005A2FF6" w:rsidRDefault="0044421D" w:rsidP="00761D69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A2FF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700" w:type="dxa"/>
            <w:vAlign w:val="center"/>
          </w:tcPr>
          <w:p w:rsidR="0044421D" w:rsidRPr="005A2FF6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A2FF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ل خاتمه</w:t>
            </w:r>
          </w:p>
        </w:tc>
        <w:tc>
          <w:tcPr>
            <w:tcW w:w="2268" w:type="dxa"/>
            <w:vAlign w:val="center"/>
          </w:tcPr>
          <w:p w:rsidR="0044421D" w:rsidRPr="00B8423B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44421D" w:rsidRPr="00B8423B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44421D" w:rsidRPr="00B8423B" w:rsidRDefault="0044421D" w:rsidP="00761D69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44421D" w:rsidRDefault="0044421D" w:rsidP="0044421D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B8423B" w:rsidRDefault="00B8423B" w:rsidP="00B8423B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B8423B" w:rsidRDefault="00B8423B" w:rsidP="00B8423B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B8423B" w:rsidRPr="00B8423B" w:rsidRDefault="001B170F" w:rsidP="00C755C8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lastRenderedPageBreak/>
        <w:t>*</w:t>
      </w:r>
      <w:r w:rsidR="00C755C8">
        <w:rPr>
          <w:rFonts w:ascii="Calibri" w:hAnsi="Calibri" w:cs="B Nazanin"/>
          <w:b/>
          <w:bCs/>
          <w:sz w:val="26"/>
          <w:szCs w:val="26"/>
          <w:rtl/>
          <w:lang w:bidi="fa-IR"/>
        </w:rPr>
        <w:t>*</w:t>
      </w:r>
      <w:r w:rsidR="00C755C8">
        <w:rPr>
          <w:rFonts w:cs="B Nazanin" w:hint="cs"/>
          <w:b/>
          <w:bCs/>
          <w:sz w:val="26"/>
          <w:szCs w:val="26"/>
          <w:rtl/>
          <w:lang w:bidi="fa-IR"/>
        </w:rPr>
        <w:t xml:space="preserve">این فرم پیشنهادی بوده و </w:t>
      </w:r>
      <w:r w:rsidR="00C755C8" w:rsidRPr="001B170F">
        <w:rPr>
          <w:rFonts w:cs="B Nazanin" w:hint="cs"/>
          <w:b/>
          <w:bCs/>
          <w:sz w:val="32"/>
          <w:szCs w:val="32"/>
          <w:rtl/>
          <w:lang w:bidi="fa-IR"/>
        </w:rPr>
        <w:t>بسته به نیاز دانشگاه</w:t>
      </w:r>
      <w:r w:rsidR="00C755C8">
        <w:rPr>
          <w:rFonts w:cs="B Nazanin" w:hint="cs"/>
          <w:b/>
          <w:bCs/>
          <w:sz w:val="26"/>
          <w:szCs w:val="26"/>
          <w:rtl/>
          <w:lang w:bidi="fa-IR"/>
        </w:rPr>
        <w:t>، می تواند تکمیل شود.</w:t>
      </w:r>
      <w:r>
        <w:rPr>
          <w:rFonts w:cs="B Nazanin" w:hint="cs"/>
          <w:b/>
          <w:bCs/>
          <w:sz w:val="26"/>
          <w:szCs w:val="26"/>
          <w:rtl/>
          <w:lang w:bidi="fa-IR"/>
        </w:rPr>
        <w:t>**</w:t>
      </w:r>
    </w:p>
    <w:tbl>
      <w:tblPr>
        <w:tblStyle w:val="TableGrid"/>
        <w:tblpPr w:leftFromText="180" w:rightFromText="180" w:vertAnchor="text" w:horzAnchor="margin" w:tblpXSpec="center" w:tblpY="863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4252"/>
        <w:gridCol w:w="4395"/>
      </w:tblGrid>
      <w:tr w:rsidR="00B8423B" w:rsidRPr="00B8423B" w:rsidTr="005A2FF6">
        <w:trPr>
          <w:trHeight w:val="75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8423B" w:rsidRPr="00B8423B" w:rsidRDefault="00B8423B" w:rsidP="0060651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B8423B" w:rsidRPr="00B8423B" w:rsidRDefault="00B8423B" w:rsidP="0060651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B8423B" w:rsidRPr="00B8423B" w:rsidRDefault="00B8423B" w:rsidP="0060651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ضعیت</w:t>
            </w:r>
          </w:p>
        </w:tc>
      </w:tr>
      <w:tr w:rsidR="00B8423B" w:rsidRPr="00B8423B" w:rsidTr="005A2FF6">
        <w:trPr>
          <w:trHeight w:val="557"/>
        </w:trPr>
        <w:tc>
          <w:tcPr>
            <w:tcW w:w="709" w:type="dxa"/>
            <w:vAlign w:val="center"/>
          </w:tcPr>
          <w:p w:rsidR="00B8423B" w:rsidRPr="00B8423B" w:rsidRDefault="00B8423B" w:rsidP="0060651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252" w:type="dxa"/>
            <w:vAlign w:val="center"/>
          </w:tcPr>
          <w:p w:rsidR="00B8423B" w:rsidRPr="00B8423B" w:rsidRDefault="00CD1C90" w:rsidP="0060651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sz w:val="26"/>
                <w:szCs w:val="26"/>
                <w:rtl/>
                <w:lang w:bidi="fa-IR"/>
              </w:rPr>
              <w:t>محل استخدام</w:t>
            </w:r>
          </w:p>
        </w:tc>
        <w:tc>
          <w:tcPr>
            <w:tcW w:w="4395" w:type="dxa"/>
            <w:vAlign w:val="center"/>
          </w:tcPr>
          <w:p w:rsidR="00B8423B" w:rsidRPr="00B8423B" w:rsidRDefault="00B8423B" w:rsidP="0060651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D1C90" w:rsidRPr="00B8423B" w:rsidTr="005A2FF6">
        <w:trPr>
          <w:trHeight w:val="557"/>
        </w:trPr>
        <w:tc>
          <w:tcPr>
            <w:tcW w:w="709" w:type="dxa"/>
            <w:vAlign w:val="center"/>
          </w:tcPr>
          <w:p w:rsidR="00CD1C90" w:rsidRPr="00B8423B" w:rsidRDefault="00CD1C90" w:rsidP="00CD1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252" w:type="dxa"/>
            <w:vAlign w:val="center"/>
          </w:tcPr>
          <w:p w:rsidR="00CD1C90" w:rsidRPr="00B8423B" w:rsidRDefault="00CD1C90" w:rsidP="00CD1C9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سئولیت/ سمت</w:t>
            </w:r>
          </w:p>
        </w:tc>
        <w:tc>
          <w:tcPr>
            <w:tcW w:w="4395" w:type="dxa"/>
            <w:vAlign w:val="center"/>
          </w:tcPr>
          <w:p w:rsidR="00CD1C90" w:rsidRPr="00B8423B" w:rsidRDefault="00CD1C90" w:rsidP="00CD1C9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D1C90" w:rsidRPr="00B8423B" w:rsidTr="005A2FF6">
        <w:trPr>
          <w:trHeight w:val="563"/>
        </w:trPr>
        <w:tc>
          <w:tcPr>
            <w:tcW w:w="709" w:type="dxa"/>
            <w:vAlign w:val="center"/>
          </w:tcPr>
          <w:p w:rsidR="00CD1C90" w:rsidRPr="00B8423B" w:rsidRDefault="00CD1C90" w:rsidP="00CD1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252" w:type="dxa"/>
            <w:vAlign w:val="center"/>
          </w:tcPr>
          <w:p w:rsidR="00CD1C90" w:rsidRPr="00B8423B" w:rsidRDefault="00CD1C90" w:rsidP="00CD1C9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sz w:val="26"/>
                <w:szCs w:val="26"/>
                <w:rtl/>
                <w:lang w:bidi="fa-IR"/>
              </w:rPr>
              <w:t>نوع شغل (خدماتی/ صنعتی/ کشاورزی)</w:t>
            </w:r>
          </w:p>
        </w:tc>
        <w:tc>
          <w:tcPr>
            <w:tcW w:w="4395" w:type="dxa"/>
            <w:vAlign w:val="center"/>
          </w:tcPr>
          <w:p w:rsidR="00CD1C90" w:rsidRPr="00B8423B" w:rsidRDefault="00CD1C90" w:rsidP="00CD1C9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D1C90" w:rsidRPr="00B8423B" w:rsidTr="005A2FF6">
        <w:trPr>
          <w:trHeight w:val="700"/>
        </w:trPr>
        <w:tc>
          <w:tcPr>
            <w:tcW w:w="709" w:type="dxa"/>
            <w:vAlign w:val="center"/>
          </w:tcPr>
          <w:p w:rsidR="00CD1C90" w:rsidRPr="00B8423B" w:rsidRDefault="00CD1C90" w:rsidP="00CD1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252" w:type="dxa"/>
            <w:vAlign w:val="center"/>
          </w:tcPr>
          <w:p w:rsidR="00CD1C90" w:rsidRPr="00B8423B" w:rsidRDefault="00CD1C90" w:rsidP="00CD1C9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sz w:val="26"/>
                <w:szCs w:val="26"/>
                <w:rtl/>
                <w:lang w:bidi="fa-IR"/>
              </w:rPr>
              <w:t>نوع استخدام (پیمانی/ رسمی/ قراردادی/ پروژه ای/ خودفرمایی)</w:t>
            </w:r>
          </w:p>
        </w:tc>
        <w:tc>
          <w:tcPr>
            <w:tcW w:w="4395" w:type="dxa"/>
            <w:vAlign w:val="center"/>
          </w:tcPr>
          <w:p w:rsidR="00CD1C90" w:rsidRPr="00B8423B" w:rsidRDefault="00CD1C90" w:rsidP="00CD1C9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D1C90" w:rsidRPr="00B8423B" w:rsidTr="005A2FF6">
        <w:trPr>
          <w:trHeight w:val="554"/>
        </w:trPr>
        <w:tc>
          <w:tcPr>
            <w:tcW w:w="709" w:type="dxa"/>
            <w:vAlign w:val="center"/>
          </w:tcPr>
          <w:p w:rsidR="00CD1C90" w:rsidRPr="00B8423B" w:rsidRDefault="00CD1C90" w:rsidP="00CD1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252" w:type="dxa"/>
            <w:vAlign w:val="center"/>
          </w:tcPr>
          <w:p w:rsidR="00CD1C90" w:rsidRPr="00B8423B" w:rsidRDefault="00CD1C90" w:rsidP="00CD1C9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8423B">
              <w:rPr>
                <w:rFonts w:cs="B Nazanin" w:hint="cs"/>
                <w:sz w:val="26"/>
                <w:szCs w:val="26"/>
                <w:rtl/>
                <w:lang w:bidi="fa-IR"/>
              </w:rPr>
              <w:t>نوع محل استخدام (دولتی/ خصوصی/ عمومی)</w:t>
            </w:r>
          </w:p>
        </w:tc>
        <w:tc>
          <w:tcPr>
            <w:tcW w:w="4395" w:type="dxa"/>
            <w:vAlign w:val="center"/>
          </w:tcPr>
          <w:p w:rsidR="00CD1C90" w:rsidRPr="00B8423B" w:rsidRDefault="00CD1C90" w:rsidP="00CD1C9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B2B9B" w:rsidRPr="00B8423B" w:rsidRDefault="001707F2" w:rsidP="00DB2B9B">
      <w:pPr>
        <w:bidi/>
        <w:rPr>
          <w:rFonts w:cs="B Nazanin"/>
          <w:b/>
          <w:bCs/>
          <w:sz w:val="26"/>
          <w:szCs w:val="26"/>
          <w:lang w:bidi="fa-IR"/>
        </w:rPr>
      </w:pPr>
      <w:r w:rsidRPr="00B8423B">
        <w:rPr>
          <w:rFonts w:cs="B Nazanin" w:hint="cs"/>
          <w:b/>
          <w:bCs/>
          <w:sz w:val="26"/>
          <w:szCs w:val="26"/>
          <w:rtl/>
          <w:lang w:bidi="fa-IR"/>
        </w:rPr>
        <w:t>2-</w:t>
      </w:r>
      <w:r w:rsidR="00DB2B9B" w:rsidRPr="00DB2B9B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DB2B9B" w:rsidRPr="00B8423B">
        <w:rPr>
          <w:rFonts w:cs="B Nazanin" w:hint="cs"/>
          <w:b/>
          <w:bCs/>
          <w:sz w:val="26"/>
          <w:szCs w:val="26"/>
          <w:rtl/>
          <w:lang w:bidi="fa-IR"/>
        </w:rPr>
        <w:t>اطلاعات وضعیت جاری شغل:</w:t>
      </w:r>
    </w:p>
    <w:p w:rsidR="00DB2B9B" w:rsidRPr="00B8423B" w:rsidRDefault="00DB2B9B" w:rsidP="00DB2B9B">
      <w:pPr>
        <w:bidi/>
        <w:rPr>
          <w:rFonts w:cs="B Nazanin"/>
          <w:sz w:val="26"/>
          <w:szCs w:val="26"/>
          <w:rtl/>
          <w:lang w:bidi="fa-IR"/>
        </w:rPr>
      </w:pPr>
    </w:p>
    <w:p w:rsidR="00AD4BB7" w:rsidRPr="00B8423B" w:rsidRDefault="001707F2" w:rsidP="00F11A1B">
      <w:pPr>
        <w:bidi/>
        <w:rPr>
          <w:rFonts w:cs="B Nazanin"/>
          <w:b/>
          <w:bCs/>
          <w:sz w:val="26"/>
          <w:szCs w:val="26"/>
          <w:lang w:bidi="fa-IR"/>
        </w:rPr>
      </w:pPr>
      <w:r w:rsidRPr="00B8423B">
        <w:rPr>
          <w:rFonts w:cs="B Nazanin" w:hint="cs"/>
          <w:b/>
          <w:bCs/>
          <w:sz w:val="26"/>
          <w:szCs w:val="26"/>
          <w:rtl/>
          <w:lang w:bidi="fa-IR"/>
        </w:rPr>
        <w:t>3</w:t>
      </w:r>
      <w:r w:rsidR="00AD4BB7" w:rsidRPr="00B8423B">
        <w:rPr>
          <w:rFonts w:cs="B Nazanin" w:hint="cs"/>
          <w:b/>
          <w:bCs/>
          <w:sz w:val="26"/>
          <w:szCs w:val="26"/>
          <w:rtl/>
          <w:lang w:bidi="fa-IR"/>
        </w:rPr>
        <w:t xml:space="preserve">- اطلاعات </w:t>
      </w:r>
      <w:r w:rsidR="00F11A1B" w:rsidRPr="00B8423B">
        <w:rPr>
          <w:rFonts w:cs="B Nazanin" w:hint="cs"/>
          <w:b/>
          <w:bCs/>
          <w:sz w:val="26"/>
          <w:szCs w:val="26"/>
          <w:rtl/>
          <w:lang w:bidi="fa-IR"/>
        </w:rPr>
        <w:t>سوابق کاری گذشته</w:t>
      </w:r>
      <w:r w:rsidR="0095606A" w:rsidRPr="00B8423B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0" w:type="auto"/>
        <w:tblInd w:w="299" w:type="dxa"/>
        <w:tblLook w:val="04A0" w:firstRow="1" w:lastRow="0" w:firstColumn="1" w:lastColumn="0" w:noHBand="0" w:noVBand="1"/>
      </w:tblPr>
      <w:tblGrid>
        <w:gridCol w:w="709"/>
        <w:gridCol w:w="3827"/>
        <w:gridCol w:w="2410"/>
        <w:gridCol w:w="1276"/>
        <w:gridCol w:w="1134"/>
      </w:tblGrid>
      <w:tr w:rsidR="001E50DD" w:rsidTr="00180C8B">
        <w:trPr>
          <w:trHeight w:val="770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1E50DD" w:rsidRPr="00BD74AC" w:rsidRDefault="001E50DD" w:rsidP="00A8325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D74A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:rsidR="001E50DD" w:rsidRPr="00BD74AC" w:rsidRDefault="001E50DD" w:rsidP="00A8325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D74A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شرکت یا سازمان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1E50DD" w:rsidRPr="00BD74AC" w:rsidRDefault="009B7C96" w:rsidP="00A8325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سئولیت/ سمت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1E50DD" w:rsidRPr="00BD74AC" w:rsidRDefault="001E50DD" w:rsidP="00A8325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D74A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 اشتغال</w:t>
            </w:r>
          </w:p>
        </w:tc>
      </w:tr>
      <w:tr w:rsidR="001E50DD" w:rsidTr="00180C8B">
        <w:trPr>
          <w:trHeight w:val="697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1E50DD" w:rsidRPr="00BD74AC" w:rsidRDefault="001E50DD" w:rsidP="00A8325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:rsidR="001E50DD" w:rsidRPr="00BD74AC" w:rsidRDefault="001E50DD" w:rsidP="00A8325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1E50DD" w:rsidRPr="00BD74AC" w:rsidRDefault="001E50DD" w:rsidP="00A8325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E50DD" w:rsidRPr="00BD74AC" w:rsidRDefault="001E50DD" w:rsidP="00A8325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D74A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ز تاریخ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E50DD" w:rsidRPr="00BD74AC" w:rsidRDefault="001E50DD" w:rsidP="00A8325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D74A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 تاریخ</w:t>
            </w:r>
          </w:p>
        </w:tc>
      </w:tr>
      <w:tr w:rsidR="001E50DD" w:rsidTr="00180C8B">
        <w:tc>
          <w:tcPr>
            <w:tcW w:w="709" w:type="dxa"/>
            <w:vAlign w:val="center"/>
          </w:tcPr>
          <w:p w:rsidR="001E50DD" w:rsidRDefault="001E50DD" w:rsidP="00AD4BB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1E50DD" w:rsidRDefault="001E50DD" w:rsidP="00AD4BB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1E50DD" w:rsidRDefault="001E50DD" w:rsidP="00AD4BB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1E50DD" w:rsidRDefault="001E50DD" w:rsidP="00AD4BB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E50DD" w:rsidRDefault="001E50DD" w:rsidP="00AD4BB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1E50DD" w:rsidTr="00180C8B">
        <w:tc>
          <w:tcPr>
            <w:tcW w:w="709" w:type="dxa"/>
            <w:vAlign w:val="center"/>
          </w:tcPr>
          <w:p w:rsidR="001E50DD" w:rsidRDefault="001E50DD" w:rsidP="00AD4BB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1E50DD" w:rsidRDefault="001E50DD" w:rsidP="00AD4BB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1E50DD" w:rsidRDefault="001E50DD" w:rsidP="00AD4BB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1E50DD" w:rsidRDefault="001E50DD" w:rsidP="00AD4BB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E50DD" w:rsidRDefault="001E50DD" w:rsidP="00AD4BB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1E50DD" w:rsidTr="00180C8B">
        <w:tc>
          <w:tcPr>
            <w:tcW w:w="709" w:type="dxa"/>
            <w:vAlign w:val="center"/>
          </w:tcPr>
          <w:p w:rsidR="001E50DD" w:rsidRDefault="001E50DD" w:rsidP="00AD4BB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:rsidR="001E50DD" w:rsidRDefault="001E50DD" w:rsidP="00AD4BB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1E50DD" w:rsidRDefault="001E50DD" w:rsidP="00AD4BB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1E50DD" w:rsidRDefault="001E50DD" w:rsidP="00AD4BB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1E50DD" w:rsidRDefault="001E50DD" w:rsidP="00AD4BB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AD4BB7" w:rsidRPr="00B8423B" w:rsidRDefault="00AD4BB7" w:rsidP="00AD4BB7">
      <w:pPr>
        <w:bidi/>
        <w:rPr>
          <w:rFonts w:cs="B Nazanin"/>
          <w:sz w:val="26"/>
          <w:szCs w:val="26"/>
          <w:rtl/>
          <w:lang w:bidi="fa-IR"/>
        </w:rPr>
      </w:pPr>
    </w:p>
    <w:p w:rsidR="00AD4BB7" w:rsidRPr="00B8423B" w:rsidRDefault="00C755C8" w:rsidP="00A340EA">
      <w:pPr>
        <w:bidi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4- </w:t>
      </w:r>
      <w:r w:rsidR="004C3DC9">
        <w:rPr>
          <w:rFonts w:cs="B Nazanin" w:hint="cs"/>
          <w:b/>
          <w:bCs/>
          <w:sz w:val="26"/>
          <w:szCs w:val="26"/>
          <w:rtl/>
          <w:lang w:bidi="fa-IR"/>
        </w:rPr>
        <w:t xml:space="preserve">چه پیشنهاداتی جهت بهبود فرآیند و شرایط اشتغال پذیری </w:t>
      </w:r>
      <w:r w:rsidR="00A340EA">
        <w:rPr>
          <w:rFonts w:cs="B Nazanin" w:hint="cs"/>
          <w:b/>
          <w:bCs/>
          <w:sz w:val="26"/>
          <w:szCs w:val="26"/>
          <w:rtl/>
          <w:lang w:bidi="fa-IR"/>
        </w:rPr>
        <w:t>دانش آموختگان</w:t>
      </w:r>
      <w:r w:rsidR="004C3DC9">
        <w:rPr>
          <w:rFonts w:cs="B Nazanin" w:hint="cs"/>
          <w:b/>
          <w:bCs/>
          <w:sz w:val="26"/>
          <w:szCs w:val="26"/>
          <w:rtl/>
          <w:lang w:bidi="fa-IR"/>
        </w:rPr>
        <w:t xml:space="preserve"> دارید؟</w:t>
      </w:r>
    </w:p>
    <w:p w:rsidR="00BA50D4" w:rsidRPr="00B8423B" w:rsidRDefault="00BA50D4" w:rsidP="0015084A">
      <w:pPr>
        <w:bidi/>
        <w:rPr>
          <w:rFonts w:cs="B Nazanin"/>
          <w:b/>
          <w:bCs/>
          <w:sz w:val="26"/>
          <w:szCs w:val="26"/>
          <w:lang w:bidi="fa-IR"/>
        </w:rPr>
      </w:pPr>
    </w:p>
    <w:p w:rsidR="00AD4BB7" w:rsidRDefault="00AD4BB7" w:rsidP="00AD4BB7">
      <w:pPr>
        <w:bidi/>
        <w:spacing w:line="276" w:lineRule="auto"/>
        <w:rPr>
          <w:rFonts w:cs="B Nazanin"/>
          <w:b/>
          <w:bCs/>
          <w:sz w:val="26"/>
          <w:szCs w:val="26"/>
          <w:rtl/>
        </w:rPr>
      </w:pPr>
    </w:p>
    <w:p w:rsidR="00716150" w:rsidRDefault="00716150" w:rsidP="00716150">
      <w:pPr>
        <w:bidi/>
        <w:spacing w:line="276" w:lineRule="auto"/>
        <w:rPr>
          <w:rFonts w:cs="B Nazanin"/>
          <w:b/>
          <w:bCs/>
          <w:sz w:val="26"/>
          <w:szCs w:val="26"/>
          <w:rtl/>
        </w:rPr>
      </w:pPr>
    </w:p>
    <w:p w:rsidR="00716150" w:rsidRPr="00B8423B" w:rsidRDefault="00716150" w:rsidP="00716150">
      <w:pPr>
        <w:bidi/>
        <w:spacing w:line="276" w:lineRule="auto"/>
        <w:rPr>
          <w:rFonts w:cs="B Nazanin"/>
          <w:b/>
          <w:bCs/>
          <w:sz w:val="26"/>
          <w:szCs w:val="26"/>
        </w:rPr>
      </w:pPr>
    </w:p>
    <w:sectPr w:rsidR="00716150" w:rsidRPr="00B8423B" w:rsidSect="007D3990">
      <w:footerReference w:type="default" r:id="rId11"/>
      <w:pgSz w:w="12240" w:h="15840"/>
      <w:pgMar w:top="851" w:right="1440" w:bottom="851" w:left="709" w:header="708" w:footer="292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FC" w:rsidRDefault="006318FC" w:rsidP="005E04E1">
      <w:pPr>
        <w:spacing w:after="0" w:line="240" w:lineRule="auto"/>
      </w:pPr>
      <w:r>
        <w:separator/>
      </w:r>
    </w:p>
  </w:endnote>
  <w:endnote w:type="continuationSeparator" w:id="0">
    <w:p w:rsidR="006318FC" w:rsidRDefault="006318FC" w:rsidP="005E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altName w:val="Neirizi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01128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5ACD" w:rsidRDefault="00DB5ACD" w:rsidP="007D399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CA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B5ACD" w:rsidRDefault="00DB5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FC" w:rsidRDefault="006318FC" w:rsidP="005E04E1">
      <w:pPr>
        <w:spacing w:after="0" w:line="240" w:lineRule="auto"/>
      </w:pPr>
      <w:r>
        <w:separator/>
      </w:r>
    </w:p>
  </w:footnote>
  <w:footnote w:type="continuationSeparator" w:id="0">
    <w:p w:rsidR="006318FC" w:rsidRDefault="006318FC" w:rsidP="005E0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6917"/>
    <w:multiLevelType w:val="hybridMultilevel"/>
    <w:tmpl w:val="DA64DE36"/>
    <w:lvl w:ilvl="0" w:tplc="91ECAC6A">
      <w:start w:val="1"/>
      <w:numFmt w:val="decimal"/>
      <w:lvlText w:val="%1-"/>
      <w:lvlJc w:val="left"/>
      <w:pPr>
        <w:ind w:left="-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">
    <w:nsid w:val="1C7E34C7"/>
    <w:multiLevelType w:val="hybridMultilevel"/>
    <w:tmpl w:val="0DE2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F4A13"/>
    <w:multiLevelType w:val="hybridMultilevel"/>
    <w:tmpl w:val="E3C0F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E7"/>
    <w:rsid w:val="00024A1D"/>
    <w:rsid w:val="00067B12"/>
    <w:rsid w:val="000B52F4"/>
    <w:rsid w:val="000C76A8"/>
    <w:rsid w:val="000C7A20"/>
    <w:rsid w:val="000D012C"/>
    <w:rsid w:val="000D1FD7"/>
    <w:rsid w:val="000D5DA1"/>
    <w:rsid w:val="00105BD6"/>
    <w:rsid w:val="0011122F"/>
    <w:rsid w:val="0011308A"/>
    <w:rsid w:val="00127E4D"/>
    <w:rsid w:val="00130149"/>
    <w:rsid w:val="001412ED"/>
    <w:rsid w:val="0015084A"/>
    <w:rsid w:val="00153972"/>
    <w:rsid w:val="00164579"/>
    <w:rsid w:val="001673E5"/>
    <w:rsid w:val="001707F2"/>
    <w:rsid w:val="00172B40"/>
    <w:rsid w:val="001748E0"/>
    <w:rsid w:val="00180C8B"/>
    <w:rsid w:val="00190E11"/>
    <w:rsid w:val="001962AE"/>
    <w:rsid w:val="001A20D6"/>
    <w:rsid w:val="001B170F"/>
    <w:rsid w:val="001B17A1"/>
    <w:rsid w:val="001B2D79"/>
    <w:rsid w:val="001E50DD"/>
    <w:rsid w:val="001F3EC7"/>
    <w:rsid w:val="001F7CB8"/>
    <w:rsid w:val="002008D4"/>
    <w:rsid w:val="00221872"/>
    <w:rsid w:val="00232D2E"/>
    <w:rsid w:val="00235964"/>
    <w:rsid w:val="00251BB9"/>
    <w:rsid w:val="00263BC1"/>
    <w:rsid w:val="00284AC5"/>
    <w:rsid w:val="0028539B"/>
    <w:rsid w:val="002B4846"/>
    <w:rsid w:val="002B4C20"/>
    <w:rsid w:val="002B5BE7"/>
    <w:rsid w:val="002E29E0"/>
    <w:rsid w:val="00313D58"/>
    <w:rsid w:val="00323103"/>
    <w:rsid w:val="003572E7"/>
    <w:rsid w:val="003629C9"/>
    <w:rsid w:val="0036780B"/>
    <w:rsid w:val="003706EC"/>
    <w:rsid w:val="00373AAF"/>
    <w:rsid w:val="00391246"/>
    <w:rsid w:val="00396B79"/>
    <w:rsid w:val="003A078A"/>
    <w:rsid w:val="003A4D04"/>
    <w:rsid w:val="003B7006"/>
    <w:rsid w:val="003D553C"/>
    <w:rsid w:val="003F2201"/>
    <w:rsid w:val="004048A6"/>
    <w:rsid w:val="004114B8"/>
    <w:rsid w:val="00412FB2"/>
    <w:rsid w:val="0041370D"/>
    <w:rsid w:val="004327B5"/>
    <w:rsid w:val="00435184"/>
    <w:rsid w:val="0044421D"/>
    <w:rsid w:val="00460DA7"/>
    <w:rsid w:val="00463905"/>
    <w:rsid w:val="00484C29"/>
    <w:rsid w:val="00484D7D"/>
    <w:rsid w:val="004914E9"/>
    <w:rsid w:val="00497B3A"/>
    <w:rsid w:val="004B09AD"/>
    <w:rsid w:val="004B09EF"/>
    <w:rsid w:val="004B32FE"/>
    <w:rsid w:val="004C1436"/>
    <w:rsid w:val="004C152D"/>
    <w:rsid w:val="004C3DC9"/>
    <w:rsid w:val="004C4C32"/>
    <w:rsid w:val="004D0CB7"/>
    <w:rsid w:val="004D40F4"/>
    <w:rsid w:val="00504A98"/>
    <w:rsid w:val="005233D3"/>
    <w:rsid w:val="00524D07"/>
    <w:rsid w:val="00534A7A"/>
    <w:rsid w:val="005371C1"/>
    <w:rsid w:val="005639C9"/>
    <w:rsid w:val="00572F85"/>
    <w:rsid w:val="00576086"/>
    <w:rsid w:val="00592DB5"/>
    <w:rsid w:val="00593D06"/>
    <w:rsid w:val="005A2FF6"/>
    <w:rsid w:val="005B3076"/>
    <w:rsid w:val="005C64B5"/>
    <w:rsid w:val="005E04E1"/>
    <w:rsid w:val="005F36CB"/>
    <w:rsid w:val="00603DC3"/>
    <w:rsid w:val="00606513"/>
    <w:rsid w:val="00623689"/>
    <w:rsid w:val="006318FC"/>
    <w:rsid w:val="0066248F"/>
    <w:rsid w:val="006873CD"/>
    <w:rsid w:val="00696E16"/>
    <w:rsid w:val="006A2DC0"/>
    <w:rsid w:val="006A2E80"/>
    <w:rsid w:val="006B692F"/>
    <w:rsid w:val="006D4D08"/>
    <w:rsid w:val="006D66B4"/>
    <w:rsid w:val="006F0403"/>
    <w:rsid w:val="006F2720"/>
    <w:rsid w:val="00700066"/>
    <w:rsid w:val="0071253B"/>
    <w:rsid w:val="00716150"/>
    <w:rsid w:val="00733D3C"/>
    <w:rsid w:val="00755D36"/>
    <w:rsid w:val="00761D69"/>
    <w:rsid w:val="007650F8"/>
    <w:rsid w:val="00770C62"/>
    <w:rsid w:val="007778D0"/>
    <w:rsid w:val="007A69B4"/>
    <w:rsid w:val="007B375D"/>
    <w:rsid w:val="007B38AD"/>
    <w:rsid w:val="007B5CA6"/>
    <w:rsid w:val="007D0C04"/>
    <w:rsid w:val="007D3990"/>
    <w:rsid w:val="007D3FC0"/>
    <w:rsid w:val="007E16E6"/>
    <w:rsid w:val="007E36B2"/>
    <w:rsid w:val="007E3749"/>
    <w:rsid w:val="007F54FA"/>
    <w:rsid w:val="008144E1"/>
    <w:rsid w:val="0082406D"/>
    <w:rsid w:val="008276F8"/>
    <w:rsid w:val="00830A8E"/>
    <w:rsid w:val="00830EF9"/>
    <w:rsid w:val="00843567"/>
    <w:rsid w:val="00857C57"/>
    <w:rsid w:val="0086016C"/>
    <w:rsid w:val="00861F0E"/>
    <w:rsid w:val="008A0AEE"/>
    <w:rsid w:val="008A2CAA"/>
    <w:rsid w:val="008A3B20"/>
    <w:rsid w:val="008A5359"/>
    <w:rsid w:val="008C7DD4"/>
    <w:rsid w:val="008D1642"/>
    <w:rsid w:val="008E53B6"/>
    <w:rsid w:val="00907D03"/>
    <w:rsid w:val="00920BE7"/>
    <w:rsid w:val="00936716"/>
    <w:rsid w:val="0095606A"/>
    <w:rsid w:val="009565CD"/>
    <w:rsid w:val="00973F02"/>
    <w:rsid w:val="00974782"/>
    <w:rsid w:val="009817E5"/>
    <w:rsid w:val="00981DE0"/>
    <w:rsid w:val="00984ED9"/>
    <w:rsid w:val="009877EE"/>
    <w:rsid w:val="009A1025"/>
    <w:rsid w:val="009B3807"/>
    <w:rsid w:val="009B7C96"/>
    <w:rsid w:val="009E14AC"/>
    <w:rsid w:val="00A113C3"/>
    <w:rsid w:val="00A31E3D"/>
    <w:rsid w:val="00A33927"/>
    <w:rsid w:val="00A340EA"/>
    <w:rsid w:val="00A35DE4"/>
    <w:rsid w:val="00A502AB"/>
    <w:rsid w:val="00A52AFB"/>
    <w:rsid w:val="00A540E7"/>
    <w:rsid w:val="00A575FA"/>
    <w:rsid w:val="00A63F94"/>
    <w:rsid w:val="00A7614D"/>
    <w:rsid w:val="00A8325C"/>
    <w:rsid w:val="00AA10C3"/>
    <w:rsid w:val="00AA6C8F"/>
    <w:rsid w:val="00AA7327"/>
    <w:rsid w:val="00AC1719"/>
    <w:rsid w:val="00AC2DFE"/>
    <w:rsid w:val="00AC791F"/>
    <w:rsid w:val="00AD12CA"/>
    <w:rsid w:val="00AD4BB7"/>
    <w:rsid w:val="00AE459A"/>
    <w:rsid w:val="00AF0ECE"/>
    <w:rsid w:val="00B02C8D"/>
    <w:rsid w:val="00B07EDE"/>
    <w:rsid w:val="00B17C9C"/>
    <w:rsid w:val="00B2450A"/>
    <w:rsid w:val="00B2500C"/>
    <w:rsid w:val="00B456EC"/>
    <w:rsid w:val="00B5440F"/>
    <w:rsid w:val="00B57B91"/>
    <w:rsid w:val="00B8423B"/>
    <w:rsid w:val="00BA21BF"/>
    <w:rsid w:val="00BA50D4"/>
    <w:rsid w:val="00BD74AC"/>
    <w:rsid w:val="00BE2195"/>
    <w:rsid w:val="00BF2474"/>
    <w:rsid w:val="00BF2544"/>
    <w:rsid w:val="00BF3BD4"/>
    <w:rsid w:val="00BF5510"/>
    <w:rsid w:val="00C13C22"/>
    <w:rsid w:val="00C20319"/>
    <w:rsid w:val="00C31295"/>
    <w:rsid w:val="00C41CE1"/>
    <w:rsid w:val="00C4409E"/>
    <w:rsid w:val="00C44BE3"/>
    <w:rsid w:val="00C47EA7"/>
    <w:rsid w:val="00C530A9"/>
    <w:rsid w:val="00C570E4"/>
    <w:rsid w:val="00C571E3"/>
    <w:rsid w:val="00C57E67"/>
    <w:rsid w:val="00C659AD"/>
    <w:rsid w:val="00C755C8"/>
    <w:rsid w:val="00CA1D15"/>
    <w:rsid w:val="00CA4794"/>
    <w:rsid w:val="00CB5B3F"/>
    <w:rsid w:val="00CC0204"/>
    <w:rsid w:val="00CC1036"/>
    <w:rsid w:val="00CD1C90"/>
    <w:rsid w:val="00CD3990"/>
    <w:rsid w:val="00CD4090"/>
    <w:rsid w:val="00CF3021"/>
    <w:rsid w:val="00D45146"/>
    <w:rsid w:val="00D52AD1"/>
    <w:rsid w:val="00D54C69"/>
    <w:rsid w:val="00D55680"/>
    <w:rsid w:val="00D654E3"/>
    <w:rsid w:val="00D718FD"/>
    <w:rsid w:val="00D74F98"/>
    <w:rsid w:val="00D77777"/>
    <w:rsid w:val="00D87C49"/>
    <w:rsid w:val="00D90953"/>
    <w:rsid w:val="00DA42C4"/>
    <w:rsid w:val="00DB2B9B"/>
    <w:rsid w:val="00DB5ACD"/>
    <w:rsid w:val="00DE4B1B"/>
    <w:rsid w:val="00E17E63"/>
    <w:rsid w:val="00E2168F"/>
    <w:rsid w:val="00E23F34"/>
    <w:rsid w:val="00E3230F"/>
    <w:rsid w:val="00E344FD"/>
    <w:rsid w:val="00E57E4D"/>
    <w:rsid w:val="00E60BC4"/>
    <w:rsid w:val="00E77412"/>
    <w:rsid w:val="00E84F99"/>
    <w:rsid w:val="00E85D5A"/>
    <w:rsid w:val="00E90524"/>
    <w:rsid w:val="00E9686D"/>
    <w:rsid w:val="00EA09DC"/>
    <w:rsid w:val="00EA6BBA"/>
    <w:rsid w:val="00ED4DDC"/>
    <w:rsid w:val="00EE216A"/>
    <w:rsid w:val="00F06ED0"/>
    <w:rsid w:val="00F11A1B"/>
    <w:rsid w:val="00F17D91"/>
    <w:rsid w:val="00F33D8D"/>
    <w:rsid w:val="00F424EE"/>
    <w:rsid w:val="00F46F1C"/>
    <w:rsid w:val="00F544D6"/>
    <w:rsid w:val="00F5659B"/>
    <w:rsid w:val="00F728BC"/>
    <w:rsid w:val="00F73E35"/>
    <w:rsid w:val="00F9040E"/>
    <w:rsid w:val="00F960D4"/>
    <w:rsid w:val="00FA5947"/>
    <w:rsid w:val="00FA6B83"/>
    <w:rsid w:val="00FC2884"/>
    <w:rsid w:val="00FC3B40"/>
    <w:rsid w:val="00FC762B"/>
    <w:rsid w:val="00FD11B6"/>
    <w:rsid w:val="00FD1A37"/>
    <w:rsid w:val="00FD6E40"/>
    <w:rsid w:val="00FE34CE"/>
    <w:rsid w:val="00FF177A"/>
    <w:rsid w:val="00FF23A2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2E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5E0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4E1"/>
  </w:style>
  <w:style w:type="paragraph" w:styleId="Footer">
    <w:name w:val="footer"/>
    <w:basedOn w:val="Normal"/>
    <w:link w:val="FooterChar"/>
    <w:uiPriority w:val="99"/>
    <w:unhideWhenUsed/>
    <w:rsid w:val="005E0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4E1"/>
  </w:style>
  <w:style w:type="table" w:styleId="TableGrid">
    <w:name w:val="Table Grid"/>
    <w:basedOn w:val="TableNormal"/>
    <w:uiPriority w:val="39"/>
    <w:rsid w:val="00164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2D2E"/>
    <w:rPr>
      <w:color w:val="0563C1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1B170F"/>
    <w:pPr>
      <w:bidi/>
      <w:jc w:val="center"/>
    </w:pPr>
    <w:rPr>
      <w:rFonts w:cs="B Nazanin"/>
      <w:bCs/>
      <w:color w:val="000000" w:themeColor="text1"/>
      <w:sz w:val="28"/>
      <w:szCs w:val="28"/>
      <w:u w:val="single"/>
      <w:lang w:bidi="fa-IR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tyle1Char">
    <w:name w:val="Style1 Char"/>
    <w:basedOn w:val="DefaultParagraphFont"/>
    <w:link w:val="Style1"/>
    <w:rsid w:val="001B170F"/>
    <w:rPr>
      <w:rFonts w:cs="B Nazanin"/>
      <w:bCs/>
      <w:color w:val="000000" w:themeColor="text1"/>
      <w:sz w:val="28"/>
      <w:szCs w:val="28"/>
      <w:u w:val="single"/>
      <w:lang w:bidi="fa-IR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2E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5E0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4E1"/>
  </w:style>
  <w:style w:type="paragraph" w:styleId="Footer">
    <w:name w:val="footer"/>
    <w:basedOn w:val="Normal"/>
    <w:link w:val="FooterChar"/>
    <w:uiPriority w:val="99"/>
    <w:unhideWhenUsed/>
    <w:rsid w:val="005E0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4E1"/>
  </w:style>
  <w:style w:type="table" w:styleId="TableGrid">
    <w:name w:val="Table Grid"/>
    <w:basedOn w:val="TableNormal"/>
    <w:uiPriority w:val="39"/>
    <w:rsid w:val="00164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2D2E"/>
    <w:rPr>
      <w:color w:val="0563C1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1B170F"/>
    <w:pPr>
      <w:bidi/>
      <w:jc w:val="center"/>
    </w:pPr>
    <w:rPr>
      <w:rFonts w:cs="B Nazanin"/>
      <w:bCs/>
      <w:color w:val="000000" w:themeColor="text1"/>
      <w:sz w:val="28"/>
      <w:szCs w:val="28"/>
      <w:u w:val="single"/>
      <w:lang w:bidi="fa-IR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tyle1Char">
    <w:name w:val="Style1 Char"/>
    <w:basedOn w:val="DefaultParagraphFont"/>
    <w:link w:val="Style1"/>
    <w:rsid w:val="001B170F"/>
    <w:rPr>
      <w:rFonts w:cs="B Nazanin"/>
      <w:bCs/>
      <w:color w:val="000000" w:themeColor="text1"/>
      <w:sz w:val="28"/>
      <w:szCs w:val="28"/>
      <w:u w:val="single"/>
      <w:lang w:bidi="fa-IR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8B96-E9DF-49E7-8F19-C9C4841E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shin Razaghi</dc:creator>
  <cp:lastModifiedBy>Amozesh</cp:lastModifiedBy>
  <cp:revision>2</cp:revision>
  <cp:lastPrinted>2020-03-02T08:48:00Z</cp:lastPrinted>
  <dcterms:created xsi:type="dcterms:W3CDTF">2021-05-03T08:13:00Z</dcterms:created>
  <dcterms:modified xsi:type="dcterms:W3CDTF">2021-05-03T08:13:00Z</dcterms:modified>
</cp:coreProperties>
</file>